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34" w:rsidRDefault="00D8497A">
      <w:r>
        <w:t>(ANEXO B)</w:t>
      </w:r>
      <w:r w:rsidR="000A2B34">
        <w:t xml:space="preserve">                                                                                                                </w:t>
      </w:r>
    </w:p>
    <w:p w:rsidR="000A2B34" w:rsidRDefault="000A2B34"/>
    <w:p w:rsidR="000A2B34" w:rsidRDefault="000A2B34"/>
    <w:p w:rsidR="00885252" w:rsidRDefault="000A2B34">
      <w:r>
        <w:t xml:space="preserve">                                                                                                    </w:t>
      </w:r>
      <w:r w:rsidR="00AD4F2C">
        <w:t xml:space="preserve">             X</w:t>
      </w:r>
      <w:r w:rsidR="00601378">
        <w:t xml:space="preserve">alapa. Ver., a   </w:t>
      </w:r>
      <w:r w:rsidR="00E01B23">
        <w:t>de  de2020</w:t>
      </w:r>
      <w:bookmarkStart w:id="0" w:name="_GoBack"/>
      <w:bookmarkEnd w:id="0"/>
    </w:p>
    <w:p w:rsidR="000A2B34" w:rsidRDefault="000A2B34"/>
    <w:p w:rsidR="000A2B34" w:rsidRDefault="000A2B34"/>
    <w:p w:rsidR="000A2B34" w:rsidRDefault="000A2B34"/>
    <w:p w:rsidR="000A2B34" w:rsidRDefault="000A2B34" w:rsidP="000A2B34">
      <w:pPr>
        <w:spacing w:after="0" w:line="240" w:lineRule="auto"/>
      </w:pPr>
      <w:r>
        <w:t>D</w:t>
      </w:r>
      <w:r w:rsidR="002019EF">
        <w:t>r. Ángel Trigos Landa</w:t>
      </w:r>
    </w:p>
    <w:p w:rsidR="000A2B34" w:rsidRDefault="002019EF" w:rsidP="000A2B34">
      <w:pPr>
        <w:spacing w:after="0" w:line="240" w:lineRule="auto"/>
      </w:pPr>
      <w:r>
        <w:t>Director</w:t>
      </w:r>
    </w:p>
    <w:p w:rsidR="000A2B34" w:rsidRDefault="000A2B34" w:rsidP="000A2B34">
      <w:pPr>
        <w:spacing w:after="0" w:line="240" w:lineRule="auto"/>
      </w:pPr>
      <w:r>
        <w:t>Dirección General de investigaciones</w:t>
      </w:r>
    </w:p>
    <w:p w:rsidR="000A2B34" w:rsidRDefault="000A2B34" w:rsidP="000A2B34">
      <w:pPr>
        <w:spacing w:after="0" w:line="240" w:lineRule="auto"/>
      </w:pPr>
      <w:r>
        <w:t>Universidad Veracruzana.</w:t>
      </w: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  <w:jc w:val="both"/>
      </w:pPr>
      <w:r>
        <w:t>Por medio de la presente me dirijo a usted para manifestar que en el marco del programa de Becas para madres solteras que promueve CO</w:t>
      </w:r>
      <w:r w:rsidR="00D63C73">
        <w:t xml:space="preserve">NACyT, me comprometo a cubrir el 100% de los créditos de la Licenciatura _______________________   </w:t>
      </w:r>
      <w:r>
        <w:t>en el pla</w:t>
      </w:r>
      <w:r w:rsidR="00D63C73">
        <w:t xml:space="preserve">zo </w:t>
      </w:r>
      <w:r w:rsidR="00CA55F5">
        <w:t>(No. de semestres) que faltan para concluir.</w:t>
      </w:r>
    </w:p>
    <w:p w:rsidR="00601378" w:rsidRDefault="00601378" w:rsidP="000A2B34">
      <w:pPr>
        <w:spacing w:after="0" w:line="240" w:lineRule="auto"/>
        <w:jc w:val="both"/>
      </w:pPr>
    </w:p>
    <w:p w:rsidR="00601378" w:rsidRDefault="00601378" w:rsidP="000A2B34">
      <w:pPr>
        <w:spacing w:after="0" w:line="240" w:lineRule="auto"/>
        <w:jc w:val="both"/>
      </w:pPr>
      <w:r>
        <w:t>Hago constar que los documentos oficiales que presento adjuntos a esta solicitud  son copia fiel de los originales y no contienen ninguna alteración o enmendadura.</w:t>
      </w:r>
    </w:p>
    <w:p w:rsidR="000A2B34" w:rsidRDefault="000A2B34" w:rsidP="000A2B34">
      <w:pPr>
        <w:spacing w:after="0" w:line="240" w:lineRule="auto"/>
        <w:jc w:val="both"/>
      </w:pPr>
    </w:p>
    <w:p w:rsidR="000A2B34" w:rsidRDefault="000A2B34" w:rsidP="000A2B34">
      <w:pPr>
        <w:spacing w:after="0" w:line="240" w:lineRule="auto"/>
        <w:jc w:val="both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  <w:jc w:val="center"/>
      </w:pPr>
    </w:p>
    <w:p w:rsidR="000A2B34" w:rsidRDefault="000A2B34" w:rsidP="000A2B34">
      <w:pPr>
        <w:spacing w:after="0" w:line="240" w:lineRule="auto"/>
        <w:jc w:val="center"/>
      </w:pPr>
    </w:p>
    <w:p w:rsidR="000A2B34" w:rsidRDefault="000A2B34" w:rsidP="000A2B34">
      <w:pPr>
        <w:spacing w:after="0" w:line="240" w:lineRule="auto"/>
        <w:jc w:val="center"/>
      </w:pPr>
      <w:r>
        <w:t>Atentamente.</w:t>
      </w:r>
    </w:p>
    <w:sectPr w:rsidR="000A2B34" w:rsidSect="007438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4"/>
    <w:rsid w:val="000A2B34"/>
    <w:rsid w:val="002019EF"/>
    <w:rsid w:val="00270DFB"/>
    <w:rsid w:val="00337C8C"/>
    <w:rsid w:val="0038505B"/>
    <w:rsid w:val="00417B7A"/>
    <w:rsid w:val="00470DB2"/>
    <w:rsid w:val="005D1417"/>
    <w:rsid w:val="00601378"/>
    <w:rsid w:val="007438B1"/>
    <w:rsid w:val="00754914"/>
    <w:rsid w:val="00937391"/>
    <w:rsid w:val="00AD4F2C"/>
    <w:rsid w:val="00CA55F5"/>
    <w:rsid w:val="00D63C73"/>
    <w:rsid w:val="00D8497A"/>
    <w:rsid w:val="00E01B23"/>
    <w:rsid w:val="00EE37CD"/>
    <w:rsid w:val="00F6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E2B5B-C257-49D4-BA2F-45DF9EC0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6CE4-CE90-4F4C-B71C-93D8AF19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ernandez</dc:creator>
  <cp:lastModifiedBy>Hernandez Mariscal Blanca Isabel</cp:lastModifiedBy>
  <cp:revision>4</cp:revision>
  <cp:lastPrinted>2017-03-22T00:44:00Z</cp:lastPrinted>
  <dcterms:created xsi:type="dcterms:W3CDTF">2019-04-23T14:35:00Z</dcterms:created>
  <dcterms:modified xsi:type="dcterms:W3CDTF">2020-02-10T18:19:00Z</dcterms:modified>
</cp:coreProperties>
</file>